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58B" w:rsidRDefault="009317EF">
      <w:r>
        <w:t>REPUBLIKA HRVATSKA</w:t>
      </w:r>
    </w:p>
    <w:p w:rsidR="009317EF" w:rsidRDefault="009317EF">
      <w:r>
        <w:t>OSJEČKO-BARANJSKA ŽUPANIJA</w:t>
      </w:r>
    </w:p>
    <w:p w:rsidR="009317EF" w:rsidRPr="00162291" w:rsidRDefault="009317EF">
      <w:pPr>
        <w:rPr>
          <w:b/>
        </w:rPr>
      </w:pPr>
      <w:r w:rsidRPr="00162291">
        <w:rPr>
          <w:b/>
        </w:rPr>
        <w:t>OSNOVNA ŠKOLA ERNESTINOVO</w:t>
      </w:r>
    </w:p>
    <w:p w:rsidR="009317EF" w:rsidRDefault="009317EF">
      <w:r>
        <w:t>ERNESTINOVO, Školska 1</w:t>
      </w:r>
    </w:p>
    <w:p w:rsidR="008B03A9" w:rsidRDefault="008B03A9"/>
    <w:p w:rsidR="009317EF" w:rsidRDefault="008C0892">
      <w:r>
        <w:t>KLASA</w:t>
      </w:r>
      <w:r w:rsidR="009317EF">
        <w:t>:</w:t>
      </w:r>
      <w:r w:rsidR="00A01DBE">
        <w:t xml:space="preserve"> </w:t>
      </w:r>
      <w:r w:rsidR="00A60DD3">
        <w:t>112-01/17-01/02</w:t>
      </w:r>
    </w:p>
    <w:p w:rsidR="009317EF" w:rsidRDefault="008C0892">
      <w:r>
        <w:t>URBROJ</w:t>
      </w:r>
      <w:r w:rsidR="009317EF">
        <w:t>:</w:t>
      </w:r>
      <w:r w:rsidR="00A01DBE">
        <w:t xml:space="preserve"> </w:t>
      </w:r>
      <w:r w:rsidR="002526AB">
        <w:t>2158/30-17</w:t>
      </w:r>
      <w:r w:rsidR="00760338">
        <w:t>-</w:t>
      </w:r>
      <w:r w:rsidR="00FF4C05">
        <w:t>0</w:t>
      </w:r>
      <w:r w:rsidR="00760338">
        <w:t>1</w:t>
      </w:r>
      <w:r w:rsidR="00A60DD3">
        <w:t>-</w:t>
      </w:r>
    </w:p>
    <w:p w:rsidR="009317EF" w:rsidRDefault="009317EF">
      <w:r>
        <w:t>Ernestinovo,</w:t>
      </w:r>
      <w:r w:rsidR="00A01DBE">
        <w:t xml:space="preserve"> </w:t>
      </w:r>
      <w:r w:rsidR="00A60DD3">
        <w:t>7. rujna</w:t>
      </w:r>
      <w:r w:rsidR="002526AB">
        <w:t xml:space="preserve"> 2017</w:t>
      </w:r>
      <w:r w:rsidR="00760338">
        <w:t>.</w:t>
      </w:r>
    </w:p>
    <w:p w:rsidR="00D22273" w:rsidRDefault="00D22273"/>
    <w:p w:rsidR="00D22273" w:rsidRDefault="00D22273"/>
    <w:p w:rsidR="00A736FB" w:rsidRDefault="00A736FB"/>
    <w:p w:rsidR="00760338" w:rsidRDefault="00760338"/>
    <w:p w:rsidR="001145B9" w:rsidRDefault="00760338" w:rsidP="001145B9">
      <w:pPr>
        <w:jc w:val="center"/>
      </w:pPr>
      <w:r>
        <w:t>OBAVIJEST</w:t>
      </w:r>
      <w:r w:rsidR="001145B9">
        <w:t xml:space="preserve"> </w:t>
      </w:r>
      <w:r>
        <w:t xml:space="preserve"> </w:t>
      </w:r>
      <w:r w:rsidR="00037D6E">
        <w:t xml:space="preserve">PRIJAVLJENIM </w:t>
      </w:r>
      <w:r w:rsidR="001145B9">
        <w:t xml:space="preserve"> </w:t>
      </w:r>
      <w:r w:rsidR="00037D6E">
        <w:t>KANDIDATIMA</w:t>
      </w:r>
      <w:r w:rsidR="001145B9">
        <w:t xml:space="preserve"> </w:t>
      </w:r>
      <w:r>
        <w:t xml:space="preserve">PO </w:t>
      </w:r>
      <w:r w:rsidR="00037D6E">
        <w:t>RASPISANOM</w:t>
      </w:r>
      <w:r w:rsidR="001145B9">
        <w:t xml:space="preserve"> </w:t>
      </w:r>
      <w:r w:rsidR="00037D6E">
        <w:t xml:space="preserve"> NATJEČAJU</w:t>
      </w:r>
    </w:p>
    <w:p w:rsidR="00760338" w:rsidRDefault="00A60DD3" w:rsidP="001145B9">
      <w:pPr>
        <w:jc w:val="center"/>
      </w:pPr>
      <w:r>
        <w:t>od  22. kolovoza</w:t>
      </w:r>
      <w:r w:rsidR="002526AB">
        <w:t xml:space="preserve"> 2017. godine</w:t>
      </w:r>
      <w:r w:rsidR="000C5174">
        <w:t xml:space="preserve"> za poslove učitelja srpskog jezika</w:t>
      </w:r>
    </w:p>
    <w:p w:rsidR="00037D6E" w:rsidRDefault="00037D6E"/>
    <w:p w:rsidR="00FF4C05" w:rsidRDefault="00037D6E" w:rsidP="001145B9">
      <w:pPr>
        <w:ind w:firstLine="708"/>
      </w:pPr>
      <w:r>
        <w:t>Na temelju raspisanog natječaja za popunu radnog mjesta učitelja</w:t>
      </w:r>
      <w:r w:rsidR="001145B9">
        <w:t>/icu</w:t>
      </w:r>
      <w:r>
        <w:t xml:space="preserve"> s</w:t>
      </w:r>
      <w:r w:rsidR="00FF4C05">
        <w:t>rps</w:t>
      </w:r>
      <w:r>
        <w:t xml:space="preserve">kog jezika na </w:t>
      </w:r>
      <w:r w:rsidR="00FF4C05">
        <w:t>neodređeno-nepuno radno vrijeme, 22 sata</w:t>
      </w:r>
      <w:r>
        <w:t xml:space="preserve"> tjed</w:t>
      </w:r>
      <w:r w:rsidR="00FF4C05">
        <w:t>no</w:t>
      </w:r>
      <w:r>
        <w:t xml:space="preserve">, </w:t>
      </w:r>
      <w:r w:rsidR="00FF4C05">
        <w:t xml:space="preserve">upražnjeno radno mjesto, uz </w:t>
      </w:r>
      <w:r w:rsidR="00A60DD3">
        <w:t>suglasnost Školskog odbora od  1</w:t>
      </w:r>
      <w:r w:rsidR="00FF4C05">
        <w:t xml:space="preserve">. </w:t>
      </w:r>
      <w:r w:rsidR="00A60DD3">
        <w:t>rujna</w:t>
      </w:r>
      <w:r w:rsidR="002526AB">
        <w:t xml:space="preserve"> 2017</w:t>
      </w:r>
      <w:r w:rsidR="00FF4C05">
        <w:t xml:space="preserve">. </w:t>
      </w:r>
      <w:r w:rsidR="00484892">
        <w:t>g</w:t>
      </w:r>
      <w:r w:rsidR="00FF4C05">
        <w:t>odine odlučeno je da se za:</w:t>
      </w:r>
    </w:p>
    <w:p w:rsidR="001145B9" w:rsidRDefault="001145B9" w:rsidP="001145B9">
      <w:pPr>
        <w:ind w:firstLine="708"/>
      </w:pPr>
    </w:p>
    <w:p w:rsidR="006A7F26" w:rsidRDefault="006A7F26" w:rsidP="001145B9">
      <w:pPr>
        <w:ind w:firstLine="708"/>
      </w:pPr>
      <w:r>
        <w:rPr>
          <w:b/>
        </w:rPr>
        <w:t>u</w:t>
      </w:r>
      <w:r w:rsidR="00FF4C05">
        <w:rPr>
          <w:b/>
        </w:rPr>
        <w:t xml:space="preserve">čitelja/icu srpskog </w:t>
      </w:r>
      <w:r w:rsidR="001145B9" w:rsidRPr="001145B9">
        <w:rPr>
          <w:b/>
        </w:rPr>
        <w:t xml:space="preserve"> jezika</w:t>
      </w:r>
      <w:r w:rsidR="001145B9">
        <w:t xml:space="preserve">, na </w:t>
      </w:r>
      <w:r w:rsidR="001145B9" w:rsidRPr="00484892">
        <w:rPr>
          <w:b/>
          <w:u w:val="single"/>
        </w:rPr>
        <w:t>određeno</w:t>
      </w:r>
      <w:r w:rsidR="001145B9" w:rsidRPr="00484892">
        <w:rPr>
          <w:b/>
        </w:rPr>
        <w:t>-nepuno</w:t>
      </w:r>
      <w:r w:rsidR="00484892">
        <w:t xml:space="preserve"> radno vrijeme , 22 sati tjedno,</w:t>
      </w:r>
      <w:r w:rsidR="00A458C1">
        <w:t xml:space="preserve"> </w:t>
      </w:r>
      <w:r w:rsidR="001145B9">
        <w:t xml:space="preserve">primi </w:t>
      </w:r>
      <w:r w:rsidR="00A60DD3">
        <w:rPr>
          <w:b/>
        </w:rPr>
        <w:t>Tihana Bogdanović</w:t>
      </w:r>
      <w:r w:rsidR="001145B9">
        <w:t>, prof.</w:t>
      </w:r>
      <w:r w:rsidR="00A60DD3">
        <w:t xml:space="preserve"> hrvatskog jezika i književnosti iz Osijeka</w:t>
      </w:r>
      <w:r w:rsidR="002526AB">
        <w:t xml:space="preserve">, </w:t>
      </w:r>
      <w:r w:rsidR="00484892">
        <w:t xml:space="preserve"> do zasnivanja radnog odnosa na osnovi ponovljenog natječaja u roku od pet mjeseci sukladno odredbi članka 107. stavka 11. Zakona o odgoju i obrazova</w:t>
      </w:r>
      <w:r>
        <w:t>nju u osnovnoj i srednjoj školi.</w:t>
      </w:r>
    </w:p>
    <w:p w:rsidR="006A7F26" w:rsidRDefault="006A7F26" w:rsidP="001145B9">
      <w:pPr>
        <w:ind w:firstLine="708"/>
      </w:pPr>
    </w:p>
    <w:p w:rsidR="001145B9" w:rsidRDefault="006A7F26" w:rsidP="001145B9">
      <w:pPr>
        <w:ind w:firstLine="708"/>
      </w:pPr>
      <w:r>
        <w:t>Budući da prijavljeni k</w:t>
      </w:r>
      <w:r w:rsidR="002526AB">
        <w:t xml:space="preserve">andidati </w:t>
      </w:r>
      <w:r>
        <w:t xml:space="preserve"> ne ispunjavaju uvjete za rad na neodređeno radno vrijeme natječaj će biti ponovljen u roku od pet mjeseci.  </w:t>
      </w:r>
    </w:p>
    <w:p w:rsidR="00760338" w:rsidRDefault="00760338"/>
    <w:p w:rsidR="008B03A9" w:rsidRDefault="008B03A9" w:rsidP="00A736FB">
      <w:bookmarkStart w:id="0" w:name="_GoBack"/>
      <w:bookmarkEnd w:id="0"/>
    </w:p>
    <w:p w:rsidR="009317EF" w:rsidRPr="00162291" w:rsidRDefault="00A736FB" w:rsidP="00A736F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317EF" w:rsidRPr="00162291">
        <w:rPr>
          <w:b/>
        </w:rPr>
        <w:t>Ravnatelj:</w:t>
      </w:r>
    </w:p>
    <w:p w:rsidR="009317EF" w:rsidRDefault="00A736FB" w:rsidP="00A736FB">
      <w:r>
        <w:t>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0DD3">
        <w:tab/>
      </w:r>
      <w:r w:rsidR="00A60DD3">
        <w:tab/>
      </w:r>
      <w:r>
        <w:tab/>
      </w:r>
      <w:r w:rsidR="009317EF">
        <w:t>Damir Škrlec,prof.</w:t>
      </w:r>
    </w:p>
    <w:sectPr w:rsidR="009317EF" w:rsidSect="00D03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7EF"/>
    <w:rsid w:val="00037D6E"/>
    <w:rsid w:val="00057656"/>
    <w:rsid w:val="000A1C1D"/>
    <w:rsid w:val="000C5174"/>
    <w:rsid w:val="001145B9"/>
    <w:rsid w:val="00156D03"/>
    <w:rsid w:val="00162291"/>
    <w:rsid w:val="002526AB"/>
    <w:rsid w:val="00274908"/>
    <w:rsid w:val="002B45C4"/>
    <w:rsid w:val="00314788"/>
    <w:rsid w:val="003369A2"/>
    <w:rsid w:val="003A6FB0"/>
    <w:rsid w:val="003F7941"/>
    <w:rsid w:val="00454B6D"/>
    <w:rsid w:val="00484892"/>
    <w:rsid w:val="004A7794"/>
    <w:rsid w:val="005850B0"/>
    <w:rsid w:val="00591A7C"/>
    <w:rsid w:val="005C4970"/>
    <w:rsid w:val="005C5A7E"/>
    <w:rsid w:val="005F6FC2"/>
    <w:rsid w:val="0061246F"/>
    <w:rsid w:val="0061771E"/>
    <w:rsid w:val="006A7F26"/>
    <w:rsid w:val="007117D6"/>
    <w:rsid w:val="00720525"/>
    <w:rsid w:val="007318B0"/>
    <w:rsid w:val="00760338"/>
    <w:rsid w:val="0077326C"/>
    <w:rsid w:val="007E1484"/>
    <w:rsid w:val="00822A16"/>
    <w:rsid w:val="008B03A9"/>
    <w:rsid w:val="008C0892"/>
    <w:rsid w:val="008C2044"/>
    <w:rsid w:val="009317EF"/>
    <w:rsid w:val="00A01DBE"/>
    <w:rsid w:val="00A458C1"/>
    <w:rsid w:val="00A60DD3"/>
    <w:rsid w:val="00A67415"/>
    <w:rsid w:val="00A736FB"/>
    <w:rsid w:val="00AB4A29"/>
    <w:rsid w:val="00AB570E"/>
    <w:rsid w:val="00B220F5"/>
    <w:rsid w:val="00BB6B9E"/>
    <w:rsid w:val="00BE73D2"/>
    <w:rsid w:val="00CF0D38"/>
    <w:rsid w:val="00D0358B"/>
    <w:rsid w:val="00D05E95"/>
    <w:rsid w:val="00D22273"/>
    <w:rsid w:val="00D56EF8"/>
    <w:rsid w:val="00D623B7"/>
    <w:rsid w:val="00DA05A1"/>
    <w:rsid w:val="00DF4DF8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02D2A-9BF5-4240-86E2-FD7A4F30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35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F82F3-F935-4593-B5AE-6A9D9676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-ERNESTINOVO</dc:creator>
  <cp:keywords/>
  <dc:description/>
  <cp:lastModifiedBy>Anana</cp:lastModifiedBy>
  <cp:revision>2</cp:revision>
  <dcterms:created xsi:type="dcterms:W3CDTF">2017-09-11T15:54:00Z</dcterms:created>
  <dcterms:modified xsi:type="dcterms:W3CDTF">2017-09-11T15:54:00Z</dcterms:modified>
</cp:coreProperties>
</file>